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6=1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7=6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54=22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83=27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35=150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18=1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74=45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2=1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29=15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53=328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95=59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28=1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38=22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79=8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54=448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2=44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21=10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2=30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53=46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26=19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3=19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17=14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7=9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7=56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77=562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